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8A55DE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А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09A5" w:rsidRPr="0004272F" w:rsidTr="00923A4E">
        <w:trPr>
          <w:trHeight w:val="562"/>
        </w:trPr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09A5" w:rsidRPr="007E2AB5" w:rsidRDefault="002D4369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A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культура</w:t>
            </w:r>
          </w:p>
        </w:tc>
        <w:tc>
          <w:tcPr>
            <w:tcW w:w="1560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09A5" w:rsidRDefault="008C09A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C09A5" w:rsidRPr="00E07BCB" w:rsidRDefault="008A55DE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8C09A5" w:rsidRDefault="008C09A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C09A5" w:rsidRPr="00CE5554" w:rsidRDefault="008C09A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C09A5" w:rsidRPr="008C09A5" w:rsidRDefault="008C09A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C09A5" w:rsidRPr="0004272F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C09A5" w:rsidRPr="00B41D10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9A5" w:rsidTr="00DD5623"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C09A5" w:rsidRPr="007E2AB5" w:rsidRDefault="002D4369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A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560" w:type="dxa"/>
            <w:vAlign w:val="center"/>
          </w:tcPr>
          <w:p w:rsidR="008C09A5" w:rsidRDefault="008C09A5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C09A5" w:rsidRPr="00F76BAF" w:rsidRDefault="008C09A5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C09A5" w:rsidRPr="00E07BCB" w:rsidRDefault="008A55DE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8C09A5" w:rsidRPr="00F76BAF" w:rsidRDefault="008C09A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C09A5" w:rsidRPr="0004272F" w:rsidRDefault="008C09A5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C09A5" w:rsidRDefault="008C09A5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A55DE" w:rsidTr="00DD5623">
        <w:tc>
          <w:tcPr>
            <w:tcW w:w="675" w:type="dxa"/>
            <w:vAlign w:val="center"/>
          </w:tcPr>
          <w:p w:rsidR="008A55DE" w:rsidRPr="00F76BAF" w:rsidRDefault="008A55D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A55DE" w:rsidRPr="007E2AB5" w:rsidRDefault="002D4369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A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</w:p>
        </w:tc>
        <w:tc>
          <w:tcPr>
            <w:tcW w:w="1560" w:type="dxa"/>
            <w:vAlign w:val="center"/>
          </w:tcPr>
          <w:p w:rsidR="008A55DE" w:rsidRDefault="008A55DE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A55DE" w:rsidRDefault="008A55DE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A55DE" w:rsidRPr="00E07BCB" w:rsidRDefault="008A55DE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8A55DE" w:rsidRDefault="008A55D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A55DE" w:rsidRPr="0004272F" w:rsidRDefault="008A55DE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A55DE" w:rsidRDefault="008A55DE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A55DE" w:rsidTr="00DD5623">
        <w:tc>
          <w:tcPr>
            <w:tcW w:w="675" w:type="dxa"/>
            <w:vAlign w:val="center"/>
          </w:tcPr>
          <w:p w:rsidR="008A55DE" w:rsidRPr="00F76BAF" w:rsidRDefault="008A55DE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55DE" w:rsidRDefault="002D4369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55DE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1560" w:type="dxa"/>
            <w:vAlign w:val="center"/>
          </w:tcPr>
          <w:p w:rsidR="008A55DE" w:rsidRDefault="008A55DE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8A55DE" w:rsidRDefault="008A55DE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A55DE" w:rsidRPr="00E07BCB" w:rsidRDefault="008A55DE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8A55DE" w:rsidRDefault="008A55D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A55DE" w:rsidRPr="0004272F" w:rsidRDefault="008A55DE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A55DE" w:rsidRDefault="008A55DE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C09A5" w:rsidTr="00DD5623">
        <w:tc>
          <w:tcPr>
            <w:tcW w:w="675" w:type="dxa"/>
            <w:vAlign w:val="bottom"/>
          </w:tcPr>
          <w:p w:rsidR="008C09A5" w:rsidRDefault="008C09A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09A5" w:rsidRDefault="008C09A5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09A5" w:rsidRPr="00E07BCB" w:rsidRDefault="008C09A5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09A5" w:rsidRDefault="008C09A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C09A5" w:rsidRPr="0004272F" w:rsidRDefault="008C09A5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8C09A5" w:rsidRDefault="008C09A5" w:rsidP="0037194E">
            <w:pPr>
              <w:jc w:val="center"/>
            </w:pPr>
          </w:p>
        </w:tc>
      </w:tr>
      <w:tr w:rsidR="008C09A5" w:rsidTr="00B44A95">
        <w:tc>
          <w:tcPr>
            <w:tcW w:w="15295" w:type="dxa"/>
            <w:gridSpan w:val="8"/>
            <w:vAlign w:val="bottom"/>
          </w:tcPr>
          <w:p w:rsidR="008C09A5" w:rsidRPr="0004272F" w:rsidRDefault="008C09A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760405" w:rsidTr="00943121">
        <w:tc>
          <w:tcPr>
            <w:tcW w:w="675" w:type="dxa"/>
            <w:vAlign w:val="center"/>
          </w:tcPr>
          <w:p w:rsidR="00760405" w:rsidRPr="00F76BAF" w:rsidRDefault="0076040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60405" w:rsidRPr="00112E64" w:rsidRDefault="002D4369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760405" w:rsidRDefault="0076040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0405" w:rsidRDefault="0076040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60405" w:rsidRPr="00E07BCB" w:rsidRDefault="002D4369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760405" w:rsidRDefault="0076040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60405" w:rsidRPr="0004272F" w:rsidRDefault="0076040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60405" w:rsidRDefault="0076040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60405" w:rsidTr="00943121">
        <w:tc>
          <w:tcPr>
            <w:tcW w:w="675" w:type="dxa"/>
            <w:vAlign w:val="center"/>
          </w:tcPr>
          <w:p w:rsidR="00760405" w:rsidRPr="00F76BAF" w:rsidRDefault="0076040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60405" w:rsidRPr="00112E64" w:rsidRDefault="002D4369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60405" w:rsidRDefault="0076040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60405" w:rsidRPr="00F76BAF" w:rsidRDefault="0076040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60405" w:rsidRPr="00E07BCB" w:rsidRDefault="002D4369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760405" w:rsidRPr="00F76BAF" w:rsidRDefault="00760405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60405" w:rsidRPr="0004272F" w:rsidRDefault="0076040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60405" w:rsidRDefault="0076040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D4369" w:rsidTr="00943121">
        <w:tc>
          <w:tcPr>
            <w:tcW w:w="675" w:type="dxa"/>
            <w:vAlign w:val="center"/>
          </w:tcPr>
          <w:p w:rsidR="002D4369" w:rsidRPr="00F76BAF" w:rsidRDefault="002D4369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D4369" w:rsidRPr="00112E64" w:rsidRDefault="002D4369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D4369" w:rsidRDefault="002D4369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2D4369" w:rsidRDefault="002D4369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4369" w:rsidRDefault="002D4369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2D4369" w:rsidRDefault="002D4369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369" w:rsidRPr="00E07BCB" w:rsidRDefault="002D4369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2D4369" w:rsidRDefault="002D4369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D4369" w:rsidRPr="0004272F" w:rsidRDefault="002D4369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D4369" w:rsidRDefault="002D4369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D4369" w:rsidTr="00943121">
        <w:tc>
          <w:tcPr>
            <w:tcW w:w="675" w:type="dxa"/>
            <w:vAlign w:val="center"/>
          </w:tcPr>
          <w:p w:rsidR="002D4369" w:rsidRPr="00F76BAF" w:rsidRDefault="002D4369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D4369" w:rsidRPr="00112E64" w:rsidRDefault="002D4369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2D4369" w:rsidRDefault="00182E44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2D4369" w:rsidRDefault="002D4369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2D4369" w:rsidRPr="00E07BCB" w:rsidRDefault="002D4369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2D4369" w:rsidRDefault="002D4369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2D4369" w:rsidRPr="0004272F" w:rsidRDefault="002D4369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D4369" w:rsidRDefault="002D4369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60405" w:rsidTr="00943121">
        <w:tc>
          <w:tcPr>
            <w:tcW w:w="675" w:type="dxa"/>
            <w:vAlign w:val="center"/>
          </w:tcPr>
          <w:p w:rsidR="00760405" w:rsidRPr="00F76BAF" w:rsidRDefault="0076040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0405" w:rsidRPr="00112E64" w:rsidRDefault="00760405" w:rsidP="003719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760405" w:rsidRDefault="0076040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0405" w:rsidRDefault="0076040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60405" w:rsidRPr="00E07BCB" w:rsidRDefault="00760405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0405" w:rsidRDefault="00760405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60405" w:rsidRPr="0004272F" w:rsidRDefault="00760405" w:rsidP="0004272F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60405" w:rsidRDefault="00760405" w:rsidP="0004272F">
            <w:pPr>
              <w:jc w:val="center"/>
            </w:pPr>
          </w:p>
        </w:tc>
      </w:tr>
      <w:tr w:rsidR="008C09A5" w:rsidTr="00B44A95">
        <w:tc>
          <w:tcPr>
            <w:tcW w:w="15295" w:type="dxa"/>
            <w:gridSpan w:val="8"/>
            <w:vAlign w:val="bottom"/>
          </w:tcPr>
          <w:p w:rsidR="008C09A5" w:rsidRPr="0004272F" w:rsidRDefault="008C09A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7E63FB" w:rsidTr="00F91350">
        <w:tc>
          <w:tcPr>
            <w:tcW w:w="675" w:type="dxa"/>
            <w:vAlign w:val="center"/>
          </w:tcPr>
          <w:p w:rsidR="007E63FB" w:rsidRPr="00F76BAF" w:rsidRDefault="007E63F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63FB" w:rsidRDefault="007E63FB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3FB" w:rsidRPr="00E07BCB" w:rsidRDefault="007E63FB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7E63FB" w:rsidRDefault="007E63F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3FB" w:rsidRPr="0004272F" w:rsidRDefault="007E63FB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3FB" w:rsidRDefault="007E63FB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3FB" w:rsidTr="00F91350">
        <w:tc>
          <w:tcPr>
            <w:tcW w:w="675" w:type="dxa"/>
            <w:vAlign w:val="center"/>
          </w:tcPr>
          <w:p w:rsidR="007E63FB" w:rsidRPr="00F76BAF" w:rsidRDefault="007E63F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63FB" w:rsidRDefault="007E63FB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E63FB" w:rsidRDefault="00974CA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E63FB" w:rsidRPr="00F76BAF" w:rsidRDefault="00974CA2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="007E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7E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E63FB" w:rsidRPr="00E07BCB" w:rsidRDefault="007E63FB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7E63FB" w:rsidRPr="00F76BAF" w:rsidRDefault="007E63F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E63FB" w:rsidRPr="0004272F" w:rsidRDefault="007E63FB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3FB" w:rsidRDefault="007E63FB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3FB" w:rsidTr="00F91350">
        <w:tc>
          <w:tcPr>
            <w:tcW w:w="675" w:type="dxa"/>
            <w:vAlign w:val="center"/>
          </w:tcPr>
          <w:p w:rsidR="007E63FB" w:rsidRPr="00F76BAF" w:rsidRDefault="007E63F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63FB" w:rsidRDefault="007E63FB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3FB" w:rsidRPr="00E07BCB" w:rsidRDefault="007E63FB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7E63FB" w:rsidRDefault="007E63F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3FB" w:rsidRPr="0004272F" w:rsidRDefault="007E63FB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3FB" w:rsidRDefault="007E63FB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3FB" w:rsidTr="00F91350">
        <w:tc>
          <w:tcPr>
            <w:tcW w:w="675" w:type="dxa"/>
            <w:vAlign w:val="center"/>
          </w:tcPr>
          <w:p w:rsidR="007E63FB" w:rsidRPr="00F76BAF" w:rsidRDefault="007E63F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63FB" w:rsidRDefault="007E63FB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E63FB" w:rsidRPr="00E07BCB" w:rsidRDefault="007E63FB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7E63FB" w:rsidRDefault="007E63F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E63FB" w:rsidRPr="0004272F" w:rsidRDefault="007E63FB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3FB" w:rsidRDefault="007E63FB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3FB" w:rsidTr="00F91350">
        <w:tc>
          <w:tcPr>
            <w:tcW w:w="675" w:type="dxa"/>
            <w:vAlign w:val="center"/>
          </w:tcPr>
          <w:p w:rsidR="007E63FB" w:rsidRPr="00F76BAF" w:rsidRDefault="007E63F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E63FB" w:rsidRDefault="007E63FB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3FB" w:rsidRDefault="007E63FB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3FB" w:rsidRPr="00E07BCB" w:rsidRDefault="007E63FB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7E63FB" w:rsidRDefault="007E63F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3FB" w:rsidRPr="0004272F" w:rsidRDefault="007E63FB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3FB" w:rsidRDefault="007E63FB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3FB" w:rsidTr="00F91350">
        <w:tc>
          <w:tcPr>
            <w:tcW w:w="675" w:type="dxa"/>
            <w:vAlign w:val="center"/>
          </w:tcPr>
          <w:p w:rsidR="007E63FB" w:rsidRDefault="007E63F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63FB" w:rsidRDefault="007E63FB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3FB" w:rsidRDefault="007E63FB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3FB" w:rsidRDefault="007E63FB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E63FB" w:rsidRPr="00E07BCB" w:rsidRDefault="007E63FB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63FB" w:rsidRDefault="007E63FB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E63FB" w:rsidRPr="0004272F" w:rsidRDefault="007E63FB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E63FB" w:rsidRDefault="007E63FB" w:rsidP="00DD2531">
            <w:pPr>
              <w:jc w:val="center"/>
            </w:pPr>
          </w:p>
        </w:tc>
      </w:tr>
      <w:tr w:rsidR="007E63FB" w:rsidTr="00B44A95">
        <w:tc>
          <w:tcPr>
            <w:tcW w:w="15295" w:type="dxa"/>
            <w:gridSpan w:val="8"/>
            <w:vAlign w:val="bottom"/>
          </w:tcPr>
          <w:p w:rsidR="007E63FB" w:rsidRPr="0004272F" w:rsidRDefault="007E63FB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5454FE" w:rsidTr="00CC74A5">
        <w:tc>
          <w:tcPr>
            <w:tcW w:w="675" w:type="dxa"/>
            <w:vAlign w:val="center"/>
          </w:tcPr>
          <w:p w:rsidR="005454FE" w:rsidRPr="00F76BAF" w:rsidRDefault="005454F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54FE" w:rsidRDefault="005454FE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5454FE" w:rsidRPr="00E07BCB" w:rsidRDefault="005454FE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5454FE" w:rsidRPr="0004272F" w:rsidRDefault="005454F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5454FE" w:rsidRDefault="005454F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5454FE" w:rsidTr="00CC74A5">
        <w:tc>
          <w:tcPr>
            <w:tcW w:w="675" w:type="dxa"/>
            <w:vAlign w:val="center"/>
          </w:tcPr>
          <w:p w:rsidR="005454FE" w:rsidRPr="00F76BAF" w:rsidRDefault="005454F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5454FE" w:rsidRDefault="005454FE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5454FE" w:rsidRPr="00F76BAF" w:rsidRDefault="005454F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5454FE" w:rsidRPr="00E07BCB" w:rsidRDefault="005454FE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5454FE" w:rsidRPr="00F76BAF" w:rsidRDefault="005454F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5454FE" w:rsidRPr="0004272F" w:rsidRDefault="005454F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5454FE" w:rsidRDefault="005454F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5454FE" w:rsidTr="00CC74A5">
        <w:tc>
          <w:tcPr>
            <w:tcW w:w="675" w:type="dxa"/>
            <w:vAlign w:val="center"/>
          </w:tcPr>
          <w:p w:rsidR="005454FE" w:rsidRPr="00F76BAF" w:rsidRDefault="005454F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454FE" w:rsidRDefault="005454FE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5454FE" w:rsidRPr="00E07BCB" w:rsidRDefault="005454FE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5454FE" w:rsidRPr="0004272F" w:rsidRDefault="005454F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5454FE" w:rsidRDefault="005454F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5454FE" w:rsidTr="00CC74A5">
        <w:tc>
          <w:tcPr>
            <w:tcW w:w="675" w:type="dxa"/>
            <w:vAlign w:val="center"/>
          </w:tcPr>
          <w:p w:rsidR="005454FE" w:rsidRPr="00F76BAF" w:rsidRDefault="005454F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454FE" w:rsidRDefault="005454FE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5454FE" w:rsidRPr="00E07BCB" w:rsidRDefault="005454FE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5454FE" w:rsidRDefault="005454F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5454FE" w:rsidRPr="0004272F" w:rsidRDefault="005454F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5454FE" w:rsidRDefault="005454F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3FB" w:rsidTr="00CC74A5">
        <w:tc>
          <w:tcPr>
            <w:tcW w:w="675" w:type="dxa"/>
            <w:vAlign w:val="center"/>
          </w:tcPr>
          <w:p w:rsidR="007E63FB" w:rsidRPr="00F76BAF" w:rsidRDefault="007E63F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63FB" w:rsidRDefault="007E63FB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3FB" w:rsidRDefault="007E63F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3FB" w:rsidRDefault="007E63F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E63FB" w:rsidRPr="00F76BAF" w:rsidRDefault="007E63FB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E63FB" w:rsidRDefault="007E63F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E63FB" w:rsidRPr="0004272F" w:rsidRDefault="007E63FB" w:rsidP="0004272F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E63FB" w:rsidRDefault="007E63FB" w:rsidP="0004272F">
            <w:pPr>
              <w:jc w:val="center"/>
            </w:pPr>
          </w:p>
        </w:tc>
      </w:tr>
      <w:tr w:rsidR="007E63FB" w:rsidTr="00B44A95">
        <w:tc>
          <w:tcPr>
            <w:tcW w:w="15295" w:type="dxa"/>
            <w:gridSpan w:val="8"/>
            <w:vAlign w:val="bottom"/>
          </w:tcPr>
          <w:p w:rsidR="007E63FB" w:rsidRPr="0004272F" w:rsidRDefault="007E63FB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3D2528" w:rsidTr="006F4BC8">
        <w:tc>
          <w:tcPr>
            <w:tcW w:w="675" w:type="dxa"/>
            <w:vAlign w:val="bottom"/>
          </w:tcPr>
          <w:p w:rsidR="003D2528" w:rsidRPr="00F76BAF" w:rsidRDefault="003D2528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D2528" w:rsidRDefault="003D2528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3D2528" w:rsidRPr="00E07BCB" w:rsidRDefault="003D2528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3D2528" w:rsidRPr="0004272F" w:rsidRDefault="003D2528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D2528" w:rsidRDefault="003D2528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D2528" w:rsidTr="006F4BC8">
        <w:tc>
          <w:tcPr>
            <w:tcW w:w="675" w:type="dxa"/>
            <w:vAlign w:val="center"/>
          </w:tcPr>
          <w:p w:rsidR="003D2528" w:rsidRPr="00F76BAF" w:rsidRDefault="003D2528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D2528" w:rsidRDefault="003D2528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528" w:rsidRPr="00F76BAF" w:rsidRDefault="00182E4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3D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3D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3D2528" w:rsidRPr="00F76BAF" w:rsidRDefault="003D2528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3D2528" w:rsidRPr="00F76BAF" w:rsidRDefault="003D2528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3D2528" w:rsidRPr="0004272F" w:rsidRDefault="003D2528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D2528" w:rsidRDefault="003D2528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D2528" w:rsidTr="006F4BC8">
        <w:tc>
          <w:tcPr>
            <w:tcW w:w="675" w:type="dxa"/>
            <w:vAlign w:val="center"/>
          </w:tcPr>
          <w:p w:rsidR="003D2528" w:rsidRPr="00F76BAF" w:rsidRDefault="003D2528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D2528" w:rsidRDefault="003D2528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3D2528" w:rsidRPr="00E07BCB" w:rsidRDefault="003D2528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3D2528" w:rsidRPr="0004272F" w:rsidRDefault="003D2528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D2528" w:rsidRDefault="003D2528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D2528" w:rsidTr="006F4BC8">
        <w:tc>
          <w:tcPr>
            <w:tcW w:w="675" w:type="dxa"/>
            <w:vAlign w:val="center"/>
          </w:tcPr>
          <w:p w:rsidR="003D2528" w:rsidRPr="00F76BAF" w:rsidRDefault="003D2528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D2528" w:rsidRDefault="003D2528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2528" w:rsidRPr="00E07BCB" w:rsidRDefault="003D2528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3D2528" w:rsidRPr="0004272F" w:rsidRDefault="003D2528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D2528" w:rsidRDefault="003D2528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D2528" w:rsidTr="006F4BC8">
        <w:tc>
          <w:tcPr>
            <w:tcW w:w="675" w:type="dxa"/>
            <w:vAlign w:val="center"/>
          </w:tcPr>
          <w:p w:rsidR="003D2528" w:rsidRPr="00F76BAF" w:rsidRDefault="003D2528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2528" w:rsidRDefault="003D2528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D2528" w:rsidRPr="00E07BCB" w:rsidRDefault="003D2528" w:rsidP="0051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28" w:rsidRDefault="003D2528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D2528" w:rsidRPr="0004272F" w:rsidRDefault="003D2528" w:rsidP="0004272F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3D2528" w:rsidRDefault="003D2528" w:rsidP="0004272F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12E64"/>
    <w:rsid w:val="00113745"/>
    <w:rsid w:val="00124723"/>
    <w:rsid w:val="0015033D"/>
    <w:rsid w:val="0015661B"/>
    <w:rsid w:val="00182E44"/>
    <w:rsid w:val="001B5155"/>
    <w:rsid w:val="001C59BE"/>
    <w:rsid w:val="001E41B0"/>
    <w:rsid w:val="00257C93"/>
    <w:rsid w:val="002824C9"/>
    <w:rsid w:val="00290F0A"/>
    <w:rsid w:val="002C2338"/>
    <w:rsid w:val="002D4369"/>
    <w:rsid w:val="002E39B5"/>
    <w:rsid w:val="00300B21"/>
    <w:rsid w:val="00302FCC"/>
    <w:rsid w:val="00320306"/>
    <w:rsid w:val="003264AB"/>
    <w:rsid w:val="00330B20"/>
    <w:rsid w:val="0038552B"/>
    <w:rsid w:val="003D2528"/>
    <w:rsid w:val="003F79E3"/>
    <w:rsid w:val="00430357"/>
    <w:rsid w:val="00483646"/>
    <w:rsid w:val="004F1214"/>
    <w:rsid w:val="00506800"/>
    <w:rsid w:val="005454FE"/>
    <w:rsid w:val="00576278"/>
    <w:rsid w:val="005869DE"/>
    <w:rsid w:val="005A7393"/>
    <w:rsid w:val="00616FDD"/>
    <w:rsid w:val="006A65CF"/>
    <w:rsid w:val="007015F6"/>
    <w:rsid w:val="007401DB"/>
    <w:rsid w:val="00760405"/>
    <w:rsid w:val="007621B6"/>
    <w:rsid w:val="007E63FB"/>
    <w:rsid w:val="00870458"/>
    <w:rsid w:val="00877BCA"/>
    <w:rsid w:val="008A55DE"/>
    <w:rsid w:val="008C09A5"/>
    <w:rsid w:val="008C4E1F"/>
    <w:rsid w:val="008D4DB1"/>
    <w:rsid w:val="008F2517"/>
    <w:rsid w:val="009575DC"/>
    <w:rsid w:val="00974CA2"/>
    <w:rsid w:val="009C708E"/>
    <w:rsid w:val="009F3AE5"/>
    <w:rsid w:val="00A00EDD"/>
    <w:rsid w:val="00A61A6A"/>
    <w:rsid w:val="00AA50BD"/>
    <w:rsid w:val="00AD0BE4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C235B1"/>
    <w:rsid w:val="00C7444D"/>
    <w:rsid w:val="00C90D35"/>
    <w:rsid w:val="00CA03B6"/>
    <w:rsid w:val="00CB53CD"/>
    <w:rsid w:val="00CD4AE4"/>
    <w:rsid w:val="00CE5554"/>
    <w:rsid w:val="00D12AD6"/>
    <w:rsid w:val="00DC2A7F"/>
    <w:rsid w:val="00E911BB"/>
    <w:rsid w:val="00EF6578"/>
    <w:rsid w:val="00F17EA5"/>
    <w:rsid w:val="00F351E0"/>
    <w:rsid w:val="00F42914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E546-82CC-4BB6-A52A-669C5F6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30</cp:revision>
  <dcterms:created xsi:type="dcterms:W3CDTF">2020-04-05T10:51:00Z</dcterms:created>
  <dcterms:modified xsi:type="dcterms:W3CDTF">2020-04-06T07:50:00Z</dcterms:modified>
</cp:coreProperties>
</file>